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4F623" w14:textId="74998C08" w:rsidR="00D9266F" w:rsidRPr="004C5B38" w:rsidRDefault="000D09D2" w:rsidP="00D92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еречень специальностей</w:t>
      </w:r>
    </w:p>
    <w:p w14:paraId="71E72F80" w14:textId="5D037664" w:rsidR="008021CA" w:rsidRDefault="00D7769C" w:rsidP="00D92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5B38">
        <w:rPr>
          <w:rFonts w:ascii="Times New Roman" w:hAnsi="Times New Roman" w:cs="Times New Roman"/>
          <w:b/>
          <w:bCs/>
          <w:sz w:val="36"/>
          <w:szCs w:val="36"/>
        </w:rPr>
        <w:t>Частно</w:t>
      </w:r>
      <w:r w:rsidR="000D09D2">
        <w:rPr>
          <w:rFonts w:ascii="Times New Roman" w:hAnsi="Times New Roman" w:cs="Times New Roman"/>
          <w:b/>
          <w:bCs/>
          <w:sz w:val="36"/>
          <w:szCs w:val="36"/>
        </w:rPr>
        <w:t>го</w:t>
      </w:r>
      <w:r w:rsidRPr="004C5B38">
        <w:rPr>
          <w:rFonts w:ascii="Times New Roman" w:hAnsi="Times New Roman" w:cs="Times New Roman"/>
          <w:b/>
          <w:bCs/>
          <w:sz w:val="36"/>
          <w:szCs w:val="36"/>
        </w:rPr>
        <w:t xml:space="preserve"> учреждени</w:t>
      </w:r>
      <w:r w:rsidR="000D09D2">
        <w:rPr>
          <w:rFonts w:ascii="Times New Roman" w:hAnsi="Times New Roman" w:cs="Times New Roman"/>
          <w:b/>
          <w:bCs/>
          <w:sz w:val="36"/>
          <w:szCs w:val="36"/>
        </w:rPr>
        <w:t>я</w:t>
      </w:r>
      <w:r w:rsidRPr="004C5B38">
        <w:rPr>
          <w:rFonts w:ascii="Times New Roman" w:hAnsi="Times New Roman" w:cs="Times New Roman"/>
          <w:b/>
          <w:bCs/>
          <w:sz w:val="36"/>
          <w:szCs w:val="36"/>
        </w:rPr>
        <w:t xml:space="preserve"> профессионального образования «Краснознаменский городской колледж»</w:t>
      </w:r>
      <w:r w:rsidR="008021CA" w:rsidRPr="004C5B3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8E1CCF7" w14:textId="12032F0E" w:rsidR="000D09D2" w:rsidRPr="004C5B38" w:rsidRDefault="000D09D2" w:rsidP="00D92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а 2021/2022 учебный год</w:t>
      </w:r>
    </w:p>
    <w:p w14:paraId="0142EA4C" w14:textId="77777777" w:rsidR="00D9266F" w:rsidRPr="00D9266F" w:rsidRDefault="00D9266F" w:rsidP="00D92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64FA4DB" w14:textId="2D487A62" w:rsidR="00D7769C" w:rsidRPr="004C5B38" w:rsidRDefault="0056688A" w:rsidP="00D92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чная форма обучения</w:t>
      </w:r>
      <w:r w:rsidR="00BB4F28" w:rsidRPr="004C5B3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tbl>
      <w:tblPr>
        <w:tblStyle w:val="a3"/>
        <w:tblpPr w:leftFromText="180" w:rightFromText="180" w:vertAnchor="page" w:horzAnchor="margin" w:tblpY="2689"/>
        <w:tblW w:w="9209" w:type="dxa"/>
        <w:tblLayout w:type="fixed"/>
        <w:tblLook w:val="04A0" w:firstRow="1" w:lastRow="0" w:firstColumn="1" w:lastColumn="0" w:noHBand="0" w:noVBand="1"/>
      </w:tblPr>
      <w:tblGrid>
        <w:gridCol w:w="681"/>
        <w:gridCol w:w="1299"/>
        <w:gridCol w:w="3969"/>
        <w:gridCol w:w="3260"/>
      </w:tblGrid>
      <w:tr w:rsidR="00552F74" w:rsidRPr="00552F74" w14:paraId="0CAB74D1" w14:textId="77777777" w:rsidTr="00552F74">
        <w:trPr>
          <w:trHeight w:val="828"/>
        </w:trPr>
        <w:tc>
          <w:tcPr>
            <w:tcW w:w="681" w:type="dxa"/>
          </w:tcPr>
          <w:p w14:paraId="228F235C" w14:textId="77777777" w:rsidR="00552F74" w:rsidRPr="00552F74" w:rsidRDefault="00552F74" w:rsidP="00552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4C4A99" w14:textId="77777777" w:rsidR="00552F74" w:rsidRPr="00552F74" w:rsidRDefault="00552F74" w:rsidP="00552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14:paraId="51D6C90A" w14:textId="77777777" w:rsidR="00552F74" w:rsidRPr="00552F74" w:rsidRDefault="00552F74" w:rsidP="00552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14:paraId="37EB6F55" w14:textId="77777777" w:rsidR="00552F74" w:rsidRPr="00552F74" w:rsidRDefault="00552F74" w:rsidP="00552F74">
            <w:pPr>
              <w:ind w:right="-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proofErr w:type="spellStart"/>
            <w:r w:rsidRPr="00552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</w:t>
            </w:r>
            <w:proofErr w:type="spellEnd"/>
          </w:p>
          <w:p w14:paraId="5E1ADC87" w14:textId="77777777" w:rsidR="00552F74" w:rsidRPr="00552F74" w:rsidRDefault="00552F74" w:rsidP="00552F74">
            <w:pPr>
              <w:ind w:right="-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3969" w:type="dxa"/>
          </w:tcPr>
          <w:p w14:paraId="478B2047" w14:textId="77777777" w:rsidR="00552F74" w:rsidRPr="00552F74" w:rsidRDefault="00552F74" w:rsidP="00552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621996" w14:textId="77777777" w:rsidR="00552F74" w:rsidRPr="00552F74" w:rsidRDefault="00552F74" w:rsidP="00552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3260" w:type="dxa"/>
          </w:tcPr>
          <w:p w14:paraId="317C6882" w14:textId="77777777" w:rsidR="00552F74" w:rsidRPr="00552F74" w:rsidRDefault="00552F74" w:rsidP="00552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C214FA" w14:textId="77777777" w:rsidR="00552F74" w:rsidRPr="00552F74" w:rsidRDefault="00552F74" w:rsidP="00552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</w:p>
        </w:tc>
      </w:tr>
      <w:tr w:rsidR="00552F74" w:rsidRPr="00552F74" w14:paraId="5B799E39" w14:textId="77777777" w:rsidTr="00552F74">
        <w:trPr>
          <w:trHeight w:val="828"/>
        </w:trPr>
        <w:tc>
          <w:tcPr>
            <w:tcW w:w="681" w:type="dxa"/>
          </w:tcPr>
          <w:p w14:paraId="28AD4008" w14:textId="77777777" w:rsidR="00552F74" w:rsidRPr="00552F74" w:rsidRDefault="00552F74" w:rsidP="00552F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14:paraId="197E3F09" w14:textId="77777777" w:rsidR="00552F74" w:rsidRPr="00552F74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74"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3969" w:type="dxa"/>
          </w:tcPr>
          <w:p w14:paraId="1B4504BA" w14:textId="77777777" w:rsidR="00552F74" w:rsidRPr="00552F74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74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3260" w:type="dxa"/>
          </w:tcPr>
          <w:p w14:paraId="41D31FD9" w14:textId="77777777" w:rsidR="00552F74" w:rsidRPr="00552F74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74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ым системам</w:t>
            </w:r>
          </w:p>
        </w:tc>
      </w:tr>
      <w:tr w:rsidR="00552F74" w:rsidRPr="00552F74" w14:paraId="6C38EB8A" w14:textId="77777777" w:rsidTr="00552F74">
        <w:trPr>
          <w:trHeight w:val="828"/>
        </w:trPr>
        <w:tc>
          <w:tcPr>
            <w:tcW w:w="681" w:type="dxa"/>
          </w:tcPr>
          <w:p w14:paraId="63B7DB1A" w14:textId="77777777" w:rsidR="00552F74" w:rsidRPr="00552F74" w:rsidRDefault="00552F74" w:rsidP="00552F74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552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14:paraId="1F5D71F4" w14:textId="77777777" w:rsidR="00552F74" w:rsidRPr="00552F74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74">
              <w:rPr>
                <w:rFonts w:ascii="Times New Roman" w:hAnsi="Times New Roman" w:cs="Times New Roman"/>
                <w:sz w:val="24"/>
                <w:szCs w:val="24"/>
              </w:rPr>
              <w:t xml:space="preserve">38.02.01 </w:t>
            </w:r>
          </w:p>
        </w:tc>
        <w:tc>
          <w:tcPr>
            <w:tcW w:w="3969" w:type="dxa"/>
          </w:tcPr>
          <w:p w14:paraId="5EE95AA1" w14:textId="77777777" w:rsidR="00552F74" w:rsidRPr="00552F74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74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3260" w:type="dxa"/>
          </w:tcPr>
          <w:p w14:paraId="3946CD26" w14:textId="77777777" w:rsidR="00552F74" w:rsidRPr="00552F74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74">
              <w:rPr>
                <w:rFonts w:ascii="Times New Roman" w:hAnsi="Times New Roman" w:cs="Times New Roman"/>
                <w:sz w:val="24"/>
                <w:szCs w:val="24"/>
              </w:rPr>
              <w:t>Бухгалтер, специалист по налогообложению</w:t>
            </w:r>
          </w:p>
        </w:tc>
      </w:tr>
      <w:tr w:rsidR="00552F74" w:rsidRPr="00552F74" w14:paraId="402F304E" w14:textId="77777777" w:rsidTr="00552F74">
        <w:trPr>
          <w:trHeight w:val="828"/>
        </w:trPr>
        <w:tc>
          <w:tcPr>
            <w:tcW w:w="681" w:type="dxa"/>
          </w:tcPr>
          <w:p w14:paraId="5EB10AF0" w14:textId="77777777" w:rsidR="00552F74" w:rsidRPr="00552F74" w:rsidRDefault="00552F74" w:rsidP="00552F74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552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14:paraId="48FD7221" w14:textId="77777777" w:rsidR="00552F74" w:rsidRPr="00552F74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74">
              <w:rPr>
                <w:rFonts w:ascii="Times New Roman" w:hAnsi="Times New Roman" w:cs="Times New Roman"/>
                <w:sz w:val="24"/>
                <w:szCs w:val="24"/>
              </w:rPr>
              <w:t>40.02.01</w:t>
            </w:r>
          </w:p>
        </w:tc>
        <w:tc>
          <w:tcPr>
            <w:tcW w:w="3969" w:type="dxa"/>
          </w:tcPr>
          <w:p w14:paraId="3E1026C4" w14:textId="77777777" w:rsidR="00552F74" w:rsidRPr="00552F74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74"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3260" w:type="dxa"/>
          </w:tcPr>
          <w:p w14:paraId="0CAC11AF" w14:textId="77777777" w:rsidR="00552F74" w:rsidRPr="00552F74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74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552F74" w:rsidRPr="00552F74" w14:paraId="6C03B1CB" w14:textId="77777777" w:rsidTr="00552F74">
        <w:trPr>
          <w:trHeight w:val="828"/>
        </w:trPr>
        <w:tc>
          <w:tcPr>
            <w:tcW w:w="681" w:type="dxa"/>
          </w:tcPr>
          <w:p w14:paraId="6D5CEFFB" w14:textId="77777777" w:rsidR="00552F74" w:rsidRPr="00552F74" w:rsidRDefault="00552F74" w:rsidP="00552F74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552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14:paraId="216F739C" w14:textId="77777777" w:rsidR="00552F74" w:rsidRPr="00552F74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74">
              <w:rPr>
                <w:rFonts w:ascii="Times New Roman" w:hAnsi="Times New Roman" w:cs="Times New Roman"/>
                <w:sz w:val="24"/>
                <w:szCs w:val="24"/>
              </w:rPr>
              <w:t>43.02.14</w:t>
            </w:r>
          </w:p>
          <w:p w14:paraId="4BB2F23A" w14:textId="77777777" w:rsidR="00552F74" w:rsidRPr="00552F74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036AA5" w14:textId="77777777" w:rsidR="00552F74" w:rsidRPr="00552F74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74"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</w:tc>
        <w:tc>
          <w:tcPr>
            <w:tcW w:w="3260" w:type="dxa"/>
          </w:tcPr>
          <w:p w14:paraId="3D1F1209" w14:textId="77777777" w:rsidR="00552F74" w:rsidRPr="00552F74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74">
              <w:rPr>
                <w:rFonts w:ascii="Times New Roman" w:hAnsi="Times New Roman" w:cs="Times New Roman"/>
                <w:sz w:val="24"/>
                <w:szCs w:val="24"/>
              </w:rPr>
              <w:t>Специалист по гостеприимству</w:t>
            </w:r>
          </w:p>
        </w:tc>
      </w:tr>
      <w:tr w:rsidR="00552F74" w:rsidRPr="00552F74" w14:paraId="1B5393CF" w14:textId="77777777" w:rsidTr="00552F74">
        <w:trPr>
          <w:trHeight w:val="828"/>
        </w:trPr>
        <w:tc>
          <w:tcPr>
            <w:tcW w:w="681" w:type="dxa"/>
          </w:tcPr>
          <w:p w14:paraId="64C8A05F" w14:textId="77777777" w:rsidR="00552F74" w:rsidRPr="00552F74" w:rsidRDefault="00552F74" w:rsidP="00552F74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55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FBD3E70" w14:textId="77777777" w:rsidR="00552F74" w:rsidRPr="00552F74" w:rsidRDefault="00552F74" w:rsidP="00552F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A115E67" w14:textId="77777777" w:rsidR="00552F74" w:rsidRPr="00552F74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74">
              <w:rPr>
                <w:rFonts w:ascii="Times New Roman" w:hAnsi="Times New Roman" w:cs="Times New Roman"/>
                <w:sz w:val="24"/>
                <w:szCs w:val="24"/>
              </w:rPr>
              <w:t>54.02.01</w:t>
            </w:r>
          </w:p>
        </w:tc>
        <w:tc>
          <w:tcPr>
            <w:tcW w:w="3969" w:type="dxa"/>
          </w:tcPr>
          <w:p w14:paraId="275F57E2" w14:textId="77777777" w:rsidR="00552F74" w:rsidRPr="00552F74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74">
              <w:rPr>
                <w:rFonts w:ascii="Times New Roman" w:hAnsi="Times New Roman" w:cs="Times New Roman"/>
                <w:sz w:val="24"/>
                <w:szCs w:val="24"/>
              </w:rPr>
              <w:t>Дизайн (по отраслям)</w:t>
            </w:r>
          </w:p>
        </w:tc>
        <w:tc>
          <w:tcPr>
            <w:tcW w:w="3260" w:type="dxa"/>
          </w:tcPr>
          <w:p w14:paraId="0FBB3100" w14:textId="77777777" w:rsidR="00552F74" w:rsidRPr="00552F74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74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</w:tr>
    </w:tbl>
    <w:p w14:paraId="50CA9D30" w14:textId="6508EB1B" w:rsidR="00D9266F" w:rsidRDefault="00D9266F" w:rsidP="00D92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page" w:horzAnchor="margin" w:tblpY="8785"/>
        <w:tblW w:w="9209" w:type="dxa"/>
        <w:tblLayout w:type="fixed"/>
        <w:tblLook w:val="04A0" w:firstRow="1" w:lastRow="0" w:firstColumn="1" w:lastColumn="0" w:noHBand="0" w:noVBand="1"/>
      </w:tblPr>
      <w:tblGrid>
        <w:gridCol w:w="670"/>
        <w:gridCol w:w="1279"/>
        <w:gridCol w:w="4000"/>
        <w:gridCol w:w="3260"/>
      </w:tblGrid>
      <w:tr w:rsidR="00552F74" w:rsidRPr="007B107D" w14:paraId="4B10004B" w14:textId="77777777" w:rsidTr="00552F74">
        <w:trPr>
          <w:trHeight w:val="761"/>
        </w:trPr>
        <w:tc>
          <w:tcPr>
            <w:tcW w:w="670" w:type="dxa"/>
          </w:tcPr>
          <w:p w14:paraId="11D4A570" w14:textId="77777777" w:rsidR="00552F74" w:rsidRPr="007B107D" w:rsidRDefault="00552F74" w:rsidP="00552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DB722F" w14:textId="77777777" w:rsidR="00552F74" w:rsidRPr="007B107D" w:rsidRDefault="00552F74" w:rsidP="00552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14:paraId="6EB84D43" w14:textId="77777777" w:rsidR="00552F74" w:rsidRPr="007B107D" w:rsidRDefault="00552F74" w:rsidP="00552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2F78FB87" w14:textId="77777777" w:rsidR="00552F74" w:rsidRPr="007B107D" w:rsidRDefault="00552F74" w:rsidP="00552F74">
            <w:pPr>
              <w:ind w:right="-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proofErr w:type="spellStart"/>
            <w:r w:rsidRPr="007B1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</w:t>
            </w:r>
            <w:proofErr w:type="spellEnd"/>
          </w:p>
          <w:p w14:paraId="4F562B01" w14:textId="77777777" w:rsidR="00552F74" w:rsidRPr="007B107D" w:rsidRDefault="00552F74" w:rsidP="00552F74">
            <w:pPr>
              <w:ind w:right="-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1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4000" w:type="dxa"/>
          </w:tcPr>
          <w:p w14:paraId="37BCB1B6" w14:textId="77777777" w:rsidR="00552F74" w:rsidRPr="007B107D" w:rsidRDefault="00552F74" w:rsidP="00552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FA5F9E" w14:textId="77777777" w:rsidR="00552F74" w:rsidRPr="007B107D" w:rsidRDefault="00552F74" w:rsidP="00552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3260" w:type="dxa"/>
          </w:tcPr>
          <w:p w14:paraId="0C331BB3" w14:textId="77777777" w:rsidR="00552F74" w:rsidRPr="007B107D" w:rsidRDefault="00552F74" w:rsidP="00552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BA59B4" w14:textId="77777777" w:rsidR="00552F74" w:rsidRPr="007B107D" w:rsidRDefault="00552F74" w:rsidP="00552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</w:p>
        </w:tc>
      </w:tr>
      <w:tr w:rsidR="00552F74" w:rsidRPr="007B107D" w14:paraId="4F0D3AA4" w14:textId="77777777" w:rsidTr="00552F74">
        <w:trPr>
          <w:trHeight w:val="761"/>
        </w:trPr>
        <w:tc>
          <w:tcPr>
            <w:tcW w:w="670" w:type="dxa"/>
          </w:tcPr>
          <w:p w14:paraId="3FE81609" w14:textId="77777777" w:rsidR="00552F74" w:rsidRPr="007B107D" w:rsidRDefault="00552F74" w:rsidP="00552F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1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14:paraId="45A23A79" w14:textId="77777777" w:rsidR="00552F74" w:rsidRPr="007B107D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07D">
              <w:rPr>
                <w:rFonts w:ascii="Times New Roman" w:hAnsi="Times New Roman" w:cs="Times New Roman"/>
                <w:sz w:val="24"/>
                <w:szCs w:val="24"/>
              </w:rPr>
              <w:t xml:space="preserve">09.02.04 </w:t>
            </w:r>
          </w:p>
        </w:tc>
        <w:tc>
          <w:tcPr>
            <w:tcW w:w="4000" w:type="dxa"/>
          </w:tcPr>
          <w:p w14:paraId="7BAA20AD" w14:textId="77777777" w:rsidR="00552F74" w:rsidRPr="007B107D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07D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3260" w:type="dxa"/>
          </w:tcPr>
          <w:p w14:paraId="48B47C31" w14:textId="77777777" w:rsidR="00552F74" w:rsidRPr="007B107D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07D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ым системам</w:t>
            </w:r>
          </w:p>
        </w:tc>
      </w:tr>
      <w:tr w:rsidR="00552F74" w:rsidRPr="007B107D" w14:paraId="33D707B2" w14:textId="77777777" w:rsidTr="00552F74">
        <w:trPr>
          <w:trHeight w:val="299"/>
        </w:trPr>
        <w:tc>
          <w:tcPr>
            <w:tcW w:w="9209" w:type="dxa"/>
            <w:gridSpan w:val="4"/>
            <w:tcBorders>
              <w:left w:val="nil"/>
              <w:bottom w:val="nil"/>
              <w:right w:val="nil"/>
            </w:tcBorders>
          </w:tcPr>
          <w:p w14:paraId="498F936C" w14:textId="77777777" w:rsidR="00552F74" w:rsidRDefault="00552F74" w:rsidP="00552F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4177B04" w14:textId="77777777" w:rsidR="00552F74" w:rsidRPr="007B107D" w:rsidRDefault="00552F74" w:rsidP="0055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очн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я форма обучения</w:t>
            </w:r>
            <w:r w:rsidRPr="004C5B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</w:tr>
    </w:tbl>
    <w:tbl>
      <w:tblPr>
        <w:tblStyle w:val="a3"/>
        <w:tblpPr w:leftFromText="180" w:rightFromText="180" w:vertAnchor="page" w:horzAnchor="margin" w:tblpY="11461"/>
        <w:tblW w:w="9209" w:type="dxa"/>
        <w:tblLayout w:type="fixed"/>
        <w:tblLook w:val="04A0" w:firstRow="1" w:lastRow="0" w:firstColumn="1" w:lastColumn="0" w:noHBand="0" w:noVBand="1"/>
      </w:tblPr>
      <w:tblGrid>
        <w:gridCol w:w="681"/>
        <w:gridCol w:w="1299"/>
        <w:gridCol w:w="3969"/>
        <w:gridCol w:w="3260"/>
      </w:tblGrid>
      <w:tr w:rsidR="00552F74" w:rsidRPr="00DF56CE" w14:paraId="7B806F62" w14:textId="77777777" w:rsidTr="00552F74">
        <w:trPr>
          <w:trHeight w:val="828"/>
        </w:trPr>
        <w:tc>
          <w:tcPr>
            <w:tcW w:w="681" w:type="dxa"/>
          </w:tcPr>
          <w:p w14:paraId="47A468D4" w14:textId="77777777" w:rsidR="00552F74" w:rsidRPr="00DF56CE" w:rsidRDefault="00552F74" w:rsidP="00552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566D27" w14:textId="77777777" w:rsidR="00552F74" w:rsidRPr="00DF56CE" w:rsidRDefault="00552F74" w:rsidP="00552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14:paraId="53A6265E" w14:textId="77777777" w:rsidR="00552F74" w:rsidRPr="00DF56CE" w:rsidRDefault="00552F74" w:rsidP="00552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14:paraId="281ABCA4" w14:textId="77777777" w:rsidR="00552F74" w:rsidRPr="00DF56CE" w:rsidRDefault="00552F74" w:rsidP="00552F74">
            <w:pPr>
              <w:ind w:right="-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proofErr w:type="spellStart"/>
            <w:r w:rsidRPr="00DF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</w:t>
            </w:r>
            <w:proofErr w:type="spellEnd"/>
          </w:p>
          <w:p w14:paraId="24C3A6E9" w14:textId="77777777" w:rsidR="00552F74" w:rsidRPr="00DF56CE" w:rsidRDefault="00552F74" w:rsidP="00552F74">
            <w:pPr>
              <w:ind w:right="-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3969" w:type="dxa"/>
          </w:tcPr>
          <w:p w14:paraId="00E70F7E" w14:textId="77777777" w:rsidR="00552F74" w:rsidRPr="00DF56CE" w:rsidRDefault="00552F74" w:rsidP="00552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49F5E4" w14:textId="77777777" w:rsidR="00552F74" w:rsidRPr="00DF56CE" w:rsidRDefault="00552F74" w:rsidP="00552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3260" w:type="dxa"/>
          </w:tcPr>
          <w:p w14:paraId="1F6B109C" w14:textId="77777777" w:rsidR="00552F74" w:rsidRPr="00DF56CE" w:rsidRDefault="00552F74" w:rsidP="00552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68FB60" w14:textId="77777777" w:rsidR="00552F74" w:rsidRPr="00DF56CE" w:rsidRDefault="00552F74" w:rsidP="00552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</w:p>
        </w:tc>
      </w:tr>
      <w:tr w:rsidR="00552F74" w:rsidRPr="00DF56CE" w14:paraId="0E9B300B" w14:textId="77777777" w:rsidTr="00552F74">
        <w:trPr>
          <w:trHeight w:val="828"/>
        </w:trPr>
        <w:tc>
          <w:tcPr>
            <w:tcW w:w="681" w:type="dxa"/>
          </w:tcPr>
          <w:p w14:paraId="093DF6D2" w14:textId="77777777" w:rsidR="00552F74" w:rsidRPr="00DF56CE" w:rsidRDefault="00552F74" w:rsidP="00552F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5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14:paraId="29327F47" w14:textId="77777777" w:rsidR="00552F74" w:rsidRPr="00DF56CE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CE">
              <w:rPr>
                <w:rFonts w:ascii="Times New Roman" w:hAnsi="Times New Roman" w:cs="Times New Roman"/>
                <w:sz w:val="24"/>
                <w:szCs w:val="24"/>
              </w:rPr>
              <w:t xml:space="preserve">38.02.01 </w:t>
            </w:r>
          </w:p>
        </w:tc>
        <w:tc>
          <w:tcPr>
            <w:tcW w:w="3969" w:type="dxa"/>
          </w:tcPr>
          <w:p w14:paraId="114987FC" w14:textId="77777777" w:rsidR="00552F74" w:rsidRPr="00DF56CE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CE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3260" w:type="dxa"/>
          </w:tcPr>
          <w:p w14:paraId="4CF28312" w14:textId="77777777" w:rsidR="00552F74" w:rsidRPr="00DF56CE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C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552F74" w:rsidRPr="00DF56CE" w14:paraId="25F6D0A6" w14:textId="77777777" w:rsidTr="00552F74">
        <w:trPr>
          <w:trHeight w:val="828"/>
        </w:trPr>
        <w:tc>
          <w:tcPr>
            <w:tcW w:w="681" w:type="dxa"/>
          </w:tcPr>
          <w:p w14:paraId="728EDC0D" w14:textId="77777777" w:rsidR="00552F74" w:rsidRPr="00DF56CE" w:rsidRDefault="00552F74" w:rsidP="00552F74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F5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14:paraId="6D9CD88E" w14:textId="77777777" w:rsidR="00552F74" w:rsidRPr="00DF56CE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CE">
              <w:rPr>
                <w:rFonts w:ascii="Times New Roman" w:hAnsi="Times New Roman" w:cs="Times New Roman"/>
                <w:sz w:val="24"/>
                <w:szCs w:val="24"/>
              </w:rPr>
              <w:t>38.02.07</w:t>
            </w:r>
          </w:p>
        </w:tc>
        <w:tc>
          <w:tcPr>
            <w:tcW w:w="3969" w:type="dxa"/>
          </w:tcPr>
          <w:p w14:paraId="352CA6EA" w14:textId="77777777" w:rsidR="00552F74" w:rsidRPr="00DF56CE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CE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  <w:tc>
          <w:tcPr>
            <w:tcW w:w="3260" w:type="dxa"/>
          </w:tcPr>
          <w:p w14:paraId="0D0C2512" w14:textId="77777777" w:rsidR="00552F74" w:rsidRPr="00DF56CE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CE">
              <w:rPr>
                <w:rFonts w:ascii="Times New Roman" w:hAnsi="Times New Roman" w:cs="Times New Roman"/>
                <w:sz w:val="24"/>
                <w:szCs w:val="24"/>
              </w:rPr>
              <w:t>Специалист банковского дела</w:t>
            </w:r>
          </w:p>
        </w:tc>
      </w:tr>
      <w:tr w:rsidR="00552F74" w:rsidRPr="00DF56CE" w14:paraId="678BBCA9" w14:textId="77777777" w:rsidTr="00552F74">
        <w:trPr>
          <w:trHeight w:val="828"/>
        </w:trPr>
        <w:tc>
          <w:tcPr>
            <w:tcW w:w="681" w:type="dxa"/>
          </w:tcPr>
          <w:p w14:paraId="08AF311F" w14:textId="77777777" w:rsidR="00552F74" w:rsidRPr="00DF56CE" w:rsidRDefault="00552F74" w:rsidP="00552F74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F5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14:paraId="43FC2A4F" w14:textId="77777777" w:rsidR="00552F74" w:rsidRPr="00DF56CE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CE">
              <w:rPr>
                <w:rFonts w:ascii="Times New Roman" w:hAnsi="Times New Roman" w:cs="Times New Roman"/>
                <w:sz w:val="24"/>
                <w:szCs w:val="24"/>
              </w:rPr>
              <w:t>40.02.01</w:t>
            </w:r>
          </w:p>
        </w:tc>
        <w:tc>
          <w:tcPr>
            <w:tcW w:w="3969" w:type="dxa"/>
          </w:tcPr>
          <w:p w14:paraId="3BEFED72" w14:textId="77777777" w:rsidR="00552F74" w:rsidRPr="00DF56CE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CE"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3260" w:type="dxa"/>
          </w:tcPr>
          <w:p w14:paraId="7E74F298" w14:textId="77777777" w:rsidR="00552F74" w:rsidRPr="00DF56CE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CE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552F74" w:rsidRPr="00DF56CE" w14:paraId="45EE9153" w14:textId="77777777" w:rsidTr="00552F74">
        <w:trPr>
          <w:trHeight w:val="828"/>
        </w:trPr>
        <w:tc>
          <w:tcPr>
            <w:tcW w:w="681" w:type="dxa"/>
          </w:tcPr>
          <w:p w14:paraId="76D17A94" w14:textId="77777777" w:rsidR="00552F74" w:rsidRPr="00DF56CE" w:rsidRDefault="00552F74" w:rsidP="00552F74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F5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14:paraId="5D588224" w14:textId="77777777" w:rsidR="00552F74" w:rsidRPr="00DF56CE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CE">
              <w:rPr>
                <w:rFonts w:ascii="Times New Roman" w:hAnsi="Times New Roman" w:cs="Times New Roman"/>
                <w:sz w:val="24"/>
                <w:szCs w:val="24"/>
              </w:rPr>
              <w:t>43.02.14</w:t>
            </w:r>
          </w:p>
        </w:tc>
        <w:tc>
          <w:tcPr>
            <w:tcW w:w="3969" w:type="dxa"/>
          </w:tcPr>
          <w:p w14:paraId="27857B04" w14:textId="77777777" w:rsidR="00552F74" w:rsidRPr="00DF56CE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CE"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</w:tc>
        <w:tc>
          <w:tcPr>
            <w:tcW w:w="3260" w:type="dxa"/>
          </w:tcPr>
          <w:p w14:paraId="46CD1D6C" w14:textId="77777777" w:rsidR="00552F74" w:rsidRPr="00DF56CE" w:rsidRDefault="00552F74" w:rsidP="005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CE">
              <w:rPr>
                <w:rFonts w:ascii="Times New Roman" w:hAnsi="Times New Roman" w:cs="Times New Roman"/>
                <w:sz w:val="24"/>
                <w:szCs w:val="24"/>
              </w:rPr>
              <w:t>Специалист по гостеприимству</w:t>
            </w:r>
          </w:p>
        </w:tc>
      </w:tr>
    </w:tbl>
    <w:p w14:paraId="5B9D8999" w14:textId="77263DAE" w:rsidR="004C5B38" w:rsidRDefault="004C5B38" w:rsidP="004C5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5B38">
        <w:rPr>
          <w:rFonts w:ascii="Times New Roman" w:hAnsi="Times New Roman" w:cs="Times New Roman"/>
          <w:b/>
          <w:bCs/>
          <w:sz w:val="32"/>
          <w:szCs w:val="32"/>
        </w:rPr>
        <w:t>Очно-заочн</w:t>
      </w:r>
      <w:r w:rsidR="0056688A">
        <w:rPr>
          <w:rFonts w:ascii="Times New Roman" w:hAnsi="Times New Roman" w:cs="Times New Roman"/>
          <w:b/>
          <w:bCs/>
          <w:sz w:val="32"/>
          <w:szCs w:val="32"/>
        </w:rPr>
        <w:t>ая форма обучения</w:t>
      </w:r>
      <w:r w:rsidRPr="004C5B3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52805E4" w14:textId="5B509C98" w:rsidR="00BB4F28" w:rsidRPr="004C5B38" w:rsidRDefault="00BB4F28" w:rsidP="00D92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57A528" w14:textId="77777777" w:rsidR="00BB4F28" w:rsidRDefault="00BB4F28" w:rsidP="00D92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042AA" w14:textId="77777777" w:rsidR="008021CA" w:rsidRPr="00D7769C" w:rsidRDefault="008021CA" w:rsidP="00BB4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021CA" w:rsidRPr="00D7769C" w:rsidSect="00552F7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7AA26" w14:textId="77777777" w:rsidR="00A834D9" w:rsidRDefault="00A834D9" w:rsidP="00D9266F">
      <w:pPr>
        <w:spacing w:after="0" w:line="240" w:lineRule="auto"/>
      </w:pPr>
      <w:r>
        <w:separator/>
      </w:r>
    </w:p>
  </w:endnote>
  <w:endnote w:type="continuationSeparator" w:id="0">
    <w:p w14:paraId="590ABEDA" w14:textId="77777777" w:rsidR="00A834D9" w:rsidRDefault="00A834D9" w:rsidP="00D9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8905" w14:textId="77777777" w:rsidR="00A834D9" w:rsidRDefault="00A834D9" w:rsidP="00D9266F">
      <w:pPr>
        <w:spacing w:after="0" w:line="240" w:lineRule="auto"/>
      </w:pPr>
      <w:r>
        <w:separator/>
      </w:r>
    </w:p>
  </w:footnote>
  <w:footnote w:type="continuationSeparator" w:id="0">
    <w:p w14:paraId="24766A15" w14:textId="77777777" w:rsidR="00A834D9" w:rsidRDefault="00A834D9" w:rsidP="00D92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E3F"/>
    <w:multiLevelType w:val="hybridMultilevel"/>
    <w:tmpl w:val="1F6010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64673"/>
    <w:multiLevelType w:val="hybridMultilevel"/>
    <w:tmpl w:val="EFFE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5874"/>
    <w:multiLevelType w:val="hybridMultilevel"/>
    <w:tmpl w:val="4362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48D5"/>
    <w:multiLevelType w:val="hybridMultilevel"/>
    <w:tmpl w:val="EFFE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8042A"/>
    <w:multiLevelType w:val="hybridMultilevel"/>
    <w:tmpl w:val="EFFE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A73BE"/>
    <w:multiLevelType w:val="hybridMultilevel"/>
    <w:tmpl w:val="EFFE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4312D"/>
    <w:multiLevelType w:val="hybridMultilevel"/>
    <w:tmpl w:val="EFFE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BB"/>
    <w:rsid w:val="000D09D2"/>
    <w:rsid w:val="003F79BB"/>
    <w:rsid w:val="00422CFD"/>
    <w:rsid w:val="004C5B38"/>
    <w:rsid w:val="00517C96"/>
    <w:rsid w:val="00552F74"/>
    <w:rsid w:val="0056688A"/>
    <w:rsid w:val="006A781A"/>
    <w:rsid w:val="00701D33"/>
    <w:rsid w:val="007B107D"/>
    <w:rsid w:val="007C5EA8"/>
    <w:rsid w:val="007E08A9"/>
    <w:rsid w:val="008021CA"/>
    <w:rsid w:val="00A834D9"/>
    <w:rsid w:val="00BB4F28"/>
    <w:rsid w:val="00C34BA8"/>
    <w:rsid w:val="00C74491"/>
    <w:rsid w:val="00CB0C05"/>
    <w:rsid w:val="00D7769C"/>
    <w:rsid w:val="00D9266F"/>
    <w:rsid w:val="00DC67F6"/>
    <w:rsid w:val="00DF56CE"/>
    <w:rsid w:val="00EF0391"/>
    <w:rsid w:val="00FD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6CC83"/>
  <w15:chartTrackingRefBased/>
  <w15:docId w15:val="{0B5E81AA-AD18-4C39-B72A-6C97ACFE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6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2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266F"/>
  </w:style>
  <w:style w:type="paragraph" w:styleId="a7">
    <w:name w:val="footer"/>
    <w:basedOn w:val="a"/>
    <w:link w:val="a8"/>
    <w:uiPriority w:val="99"/>
    <w:unhideWhenUsed/>
    <w:rsid w:val="00D92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2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0FF3-5302-4DFB-A9F4-7671455A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х Алёна Владимировна</dc:creator>
  <cp:keywords/>
  <dc:description/>
  <cp:lastModifiedBy>Бех Алёна Владимировна</cp:lastModifiedBy>
  <cp:revision>2</cp:revision>
  <cp:lastPrinted>2021-04-27T13:00:00Z</cp:lastPrinted>
  <dcterms:created xsi:type="dcterms:W3CDTF">2021-04-28T12:01:00Z</dcterms:created>
  <dcterms:modified xsi:type="dcterms:W3CDTF">2021-04-28T12:01:00Z</dcterms:modified>
</cp:coreProperties>
</file>